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4556A" w14:textId="77777777" w:rsidR="00FA474C" w:rsidRPr="001A11BB" w:rsidRDefault="00143D01">
      <w:pPr>
        <w:pStyle w:val="Intestazione"/>
        <w:rPr>
          <w:outline/>
          <w:sz w:val="41"/>
          <w:szCs w:val="4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423490FA" wp14:editId="75AA9904">
            <wp:extent cx="914400" cy="923925"/>
            <wp:effectExtent l="0" t="0" r="0" b="0"/>
            <wp:docPr id="1" name="Immagine 1" descr="stemm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temma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1A11BB">
        <w:rPr>
          <w:outline/>
          <w:sz w:val="41"/>
          <w:szCs w:val="4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Pr="001A11BB">
        <w:rPr>
          <w:outline/>
          <w:noProof/>
          <w:sz w:val="41"/>
          <w:szCs w:val="4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CBD1242" wp14:editId="6C7245B7">
                <wp:simplePos x="0" y="0"/>
                <wp:positionH relativeFrom="column">
                  <wp:posOffset>3696970</wp:posOffset>
                </wp:positionH>
                <wp:positionV relativeFrom="paragraph">
                  <wp:posOffset>181610</wp:posOffset>
                </wp:positionV>
                <wp:extent cx="2743200" cy="685800"/>
                <wp:effectExtent l="0" t="0" r="0" b="0"/>
                <wp:wrapNone/>
                <wp:docPr id="2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A70B23" id="Immagine1" o:spid="_x0000_s1026" style="position:absolute;margin-left:291.1pt;margin-top:14.3pt;width:3in;height:5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" o:allowincell="f" filled="f" stroked="f" strokeweight="0"/>
            </w:pict>
          </mc:Fallback>
        </mc:AlternateContent>
      </w:r>
      <w:r w:rsidRPr="001A11BB">
        <w:rPr>
          <w:outline/>
          <w:sz w:val="41"/>
          <w:szCs w:val="4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M</w: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6E97237" wp14:editId="74CFA82E">
                <wp:simplePos x="0" y="0"/>
                <wp:positionH relativeFrom="column">
                  <wp:posOffset>5982970</wp:posOffset>
                </wp:positionH>
                <wp:positionV relativeFrom="paragraph">
                  <wp:posOffset>867410</wp:posOffset>
                </wp:positionV>
                <wp:extent cx="914400" cy="914400"/>
                <wp:effectExtent l="0" t="0" r="0" b="0"/>
                <wp:wrapNone/>
                <wp:docPr id="3" name="Immagin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A181E1" id="Immagine2" o:spid="_x0000_s1026" style="position:absolute;margin-left:471.1pt;margin-top:68.3pt;width:1in;height:1in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" o:allowincell="f" filled="f" stroked="f" strokeweight="0"/>
            </w:pict>
          </mc:Fallback>
        </mc:AlternateContent>
      </w:r>
      <w:r w:rsidRPr="001A11BB">
        <w:rPr>
          <w:outline/>
          <w:sz w:val="41"/>
          <w:szCs w:val="4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E DI NUMANA</w:t>
      </w:r>
    </w:p>
    <w:p w14:paraId="6A8D96FA" w14:textId="77777777" w:rsidR="00FA474C" w:rsidRDefault="00143D01">
      <w:pPr>
        <w:pStyle w:val="Intestazione"/>
        <w:jc w:val="center"/>
        <w:rPr>
          <w:b/>
        </w:rPr>
      </w:pPr>
      <w:r>
        <w:rPr>
          <w:b/>
        </w:rPr>
        <w:t>PROVINCIA DI ANCONA</w:t>
      </w:r>
    </w:p>
    <w:p w14:paraId="54E5DBFF" w14:textId="40C11C73" w:rsidR="00FA474C" w:rsidRDefault="00143D01">
      <w:pPr>
        <w:pStyle w:val="Intestazione"/>
        <w:rPr>
          <w:b/>
        </w:rPr>
      </w:pPr>
      <w:r>
        <w:rPr>
          <w:b/>
        </w:rPr>
        <w:tab/>
        <w:t xml:space="preserve">          SETTORE SERVIZI SOCIALI</w:t>
      </w:r>
    </w:p>
    <w:p w14:paraId="1135A40D" w14:textId="77777777" w:rsidR="00FA474C" w:rsidRDefault="00FA474C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14:paraId="51E3351A" w14:textId="77777777" w:rsidR="00FA474C" w:rsidRDefault="00143D01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LO DI ISCRIZIONE</w:t>
      </w:r>
    </w:p>
    <w:p w14:paraId="147910FF" w14:textId="3643A15C" w:rsidR="00FA474C" w:rsidRDefault="00143D01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NIE ESTIVE MARINE- Anno 202</w:t>
      </w:r>
      <w:r w:rsidR="00A150BA">
        <w:rPr>
          <w:rFonts w:ascii="Arial" w:hAnsi="Arial" w:cs="Arial"/>
          <w:b/>
          <w:sz w:val="28"/>
          <w:szCs w:val="28"/>
        </w:rPr>
        <w:t>6</w:t>
      </w:r>
    </w:p>
    <w:p w14:paraId="038DC55B" w14:textId="77777777" w:rsidR="00FA474C" w:rsidRDefault="00FA474C">
      <w:pPr>
        <w:ind w:right="-1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FA474C" w14:paraId="73262BB5" w14:textId="77777777"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8CE" w14:textId="77777777" w:rsidR="00FA474C" w:rsidRDefault="00FA474C">
            <w:pPr>
              <w:widowControl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8223E" w14:textId="0CF8E0C2" w:rsidR="00FA474C" w:rsidRDefault="00143D01">
            <w:pPr>
              <w:widowControl w:val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MODELLO DI ISCRIZIONE, DEBITAMENTE COMPILATO, VA INVIATO VIA MAIL (</w:t>
            </w:r>
            <w:hyperlink r:id="rId8" w:history="1">
              <w:r w:rsidR="00A150BA" w:rsidRPr="00F925BE">
                <w:rPr>
                  <w:rStyle w:val="Collegamentoipertestuale"/>
                  <w:rFonts w:ascii="Arial" w:hAnsi="Arial" w:cs="Arial"/>
                  <w:b/>
                  <w:sz w:val="20"/>
                  <w:szCs w:val="20"/>
                </w:rPr>
                <w:t>servizisociali@comune.numana.an.it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) O PRESENTATO ALL’UFFICIO PROTOCOLLO DEL COMUNE.</w:t>
            </w:r>
          </w:p>
          <w:p w14:paraId="51F684A8" w14:textId="77777777" w:rsidR="00FA474C" w:rsidRDefault="00FA474C">
            <w:pPr>
              <w:widowControl w:val="0"/>
              <w:ind w:right="-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94BFC97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A67AC87" w14:textId="77777777" w:rsidR="00FA474C" w:rsidRDefault="00FA474C">
      <w:pPr>
        <w:spacing w:line="360" w:lineRule="auto"/>
        <w:jc w:val="both"/>
        <w:rPr>
          <w:rFonts w:ascii="Microsoft Sans Serif" w:hAnsi="Microsoft Sans Serif" w:cs="Microsoft Sans Serif"/>
          <w:sz w:val="10"/>
          <w:szCs w:val="10"/>
        </w:rPr>
      </w:pPr>
    </w:p>
    <w:p w14:paraId="16526E91" w14:textId="77777777" w:rsidR="00FA474C" w:rsidRDefault="00143D01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      Da compilare a cura del genitore o esercente la responsabilità genitoriale</w:t>
      </w:r>
    </w:p>
    <w:p w14:paraId="73687B00" w14:textId="77777777" w:rsidR="00FA474C" w:rsidRDefault="00FA474C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0A43B666" w14:textId="77777777" w:rsidR="00FA474C" w:rsidRDefault="00143D01">
      <w:pPr>
        <w:spacing w:line="360" w:lineRule="auto"/>
        <w:jc w:val="both"/>
      </w:pPr>
      <w:r>
        <w:t>Il sottoscritto ____________________________</w:t>
      </w:r>
      <w:proofErr w:type="gramStart"/>
      <w:r>
        <w:t>_(</w:t>
      </w:r>
      <w:proofErr w:type="gramEnd"/>
      <w:r>
        <w:t xml:space="preserve">cod. </w:t>
      </w:r>
      <w:proofErr w:type="spellStart"/>
      <w:r>
        <w:t>fisc</w:t>
      </w:r>
      <w:proofErr w:type="spellEnd"/>
      <w:r>
        <w:t xml:space="preserve">.___________________________________)  </w:t>
      </w:r>
    </w:p>
    <w:p w14:paraId="62B92338" w14:textId="77777777" w:rsidR="00FA474C" w:rsidRDefault="00143D01">
      <w:pPr>
        <w:spacing w:line="360" w:lineRule="auto"/>
        <w:jc w:val="both"/>
      </w:pPr>
      <w:r>
        <w:t xml:space="preserve">nato a _____________________ il _____________ residente a Numana oppure residente a _______________________ in Via ________________________ tel. _________________ </w:t>
      </w:r>
      <w:proofErr w:type="spellStart"/>
      <w:r>
        <w:t>cell</w:t>
      </w:r>
      <w:proofErr w:type="spellEnd"/>
      <w:r>
        <w:t>_________________</w:t>
      </w:r>
    </w:p>
    <w:p w14:paraId="73891613" w14:textId="77777777" w:rsidR="00FA474C" w:rsidRDefault="00143D01">
      <w:pPr>
        <w:jc w:val="center"/>
        <w:rPr>
          <w:b/>
        </w:rPr>
      </w:pPr>
      <w:r>
        <w:rPr>
          <w:b/>
        </w:rPr>
        <w:t>C H I E D E</w:t>
      </w:r>
    </w:p>
    <w:p w14:paraId="6D20C4F8" w14:textId="77777777" w:rsidR="00FA474C" w:rsidRDefault="00FA474C">
      <w:pPr>
        <w:jc w:val="both"/>
        <w:rPr>
          <w:sz w:val="10"/>
          <w:szCs w:val="10"/>
        </w:rPr>
      </w:pPr>
    </w:p>
    <w:p w14:paraId="1D3157DB" w14:textId="77777777" w:rsidR="00FA474C" w:rsidRDefault="00143D01">
      <w:pPr>
        <w:jc w:val="both"/>
      </w:pPr>
      <w:r>
        <w:t xml:space="preserve">l'iscrizione del </w:t>
      </w:r>
      <w:proofErr w:type="gramStart"/>
      <w:r>
        <w:t>proprio  figlio</w:t>
      </w:r>
      <w:proofErr w:type="gramEnd"/>
      <w:r>
        <w:t>/</w:t>
      </w:r>
      <w:proofErr w:type="gramStart"/>
      <w:r>
        <w:t>a  alla</w:t>
      </w:r>
      <w:proofErr w:type="gramEnd"/>
      <w:r>
        <w:t xml:space="preserve"> Colonia Estiva Marina</w:t>
      </w:r>
    </w:p>
    <w:p w14:paraId="0904267B" w14:textId="77777777" w:rsidR="00FA474C" w:rsidRDefault="00FA474C">
      <w:pPr>
        <w:pStyle w:val="Intestazione"/>
        <w:tabs>
          <w:tab w:val="clear" w:pos="4819"/>
          <w:tab w:val="clear" w:pos="9638"/>
        </w:tabs>
        <w:ind w:left="180"/>
        <w:rPr>
          <w:b/>
          <w:color w:val="000000"/>
          <w:sz w:val="16"/>
          <w:szCs w:val="16"/>
          <w:u w:val="single"/>
        </w:rPr>
      </w:pPr>
    </w:p>
    <w:p w14:paraId="7F44FFD1" w14:textId="77777777" w:rsidR="00FA474C" w:rsidRDefault="00143D01">
      <w:pPr>
        <w:pStyle w:val="Intestazione"/>
        <w:tabs>
          <w:tab w:val="clear" w:pos="4819"/>
          <w:tab w:val="clear" w:pos="9638"/>
        </w:tabs>
        <w:ind w:left="18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osto di partecipazione:</w:t>
      </w:r>
    </w:p>
    <w:p w14:paraId="1516EB8A" w14:textId="77777777" w:rsidR="00FA474C" w:rsidRDefault="00FA474C">
      <w:pPr>
        <w:pStyle w:val="Intestazione"/>
        <w:tabs>
          <w:tab w:val="clear" w:pos="4819"/>
          <w:tab w:val="clear" w:pos="9638"/>
        </w:tabs>
        <w:ind w:left="180"/>
        <w:rPr>
          <w:b/>
          <w:color w:val="000000"/>
          <w:sz w:val="16"/>
          <w:szCs w:val="16"/>
          <w:u w:val="single"/>
        </w:rPr>
      </w:pPr>
    </w:p>
    <w:p w14:paraId="3D414EA6" w14:textId="603FC312" w:rsidR="00FA474C" w:rsidRDefault="00143D01">
      <w:pPr>
        <w:pStyle w:val="Intestazione"/>
        <w:tabs>
          <w:tab w:val="clear" w:pos="4819"/>
          <w:tab w:val="clear" w:pos="9638"/>
        </w:tabs>
        <w:ind w:left="18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mbino residente</w:t>
      </w:r>
      <w:r>
        <w:rPr>
          <w:color w:val="000000"/>
          <w:sz w:val="24"/>
          <w:szCs w:val="24"/>
        </w:rPr>
        <w:t xml:space="preserve"> nel Comune di Numana: € 50,00 per due settimane</w:t>
      </w:r>
      <w:r w:rsidR="00A150BA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ed </w:t>
      </w:r>
      <w:r>
        <w:rPr>
          <w:color w:val="000000"/>
          <w:sz w:val="24"/>
          <w:szCs w:val="24"/>
        </w:rPr>
        <w:t xml:space="preserve"> €</w:t>
      </w:r>
      <w:proofErr w:type="gramEnd"/>
      <w:r>
        <w:rPr>
          <w:color w:val="000000"/>
          <w:sz w:val="24"/>
          <w:szCs w:val="24"/>
        </w:rPr>
        <w:t xml:space="preserve"> 200,00 per tutto il periodo di otto settimane;</w:t>
      </w:r>
    </w:p>
    <w:p w14:paraId="0D731D2F" w14:textId="77777777" w:rsidR="00FA474C" w:rsidRDefault="00143D01">
      <w:pPr>
        <w:pStyle w:val="Intestazione"/>
        <w:tabs>
          <w:tab w:val="clear" w:pos="4819"/>
          <w:tab w:val="clear" w:pos="9638"/>
        </w:tabs>
        <w:ind w:left="18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mbino non residente</w:t>
      </w:r>
      <w:r>
        <w:rPr>
          <w:color w:val="000000"/>
          <w:sz w:val="24"/>
          <w:szCs w:val="24"/>
        </w:rPr>
        <w:t>:</w:t>
      </w:r>
    </w:p>
    <w:p w14:paraId="1433569D" w14:textId="0DDE8E7D" w:rsidR="00FA474C" w:rsidRDefault="00143D01">
      <w:pPr>
        <w:pStyle w:val="Intestazione"/>
        <w:tabs>
          <w:tab w:val="clear" w:pos="4819"/>
          <w:tab w:val="clear" w:pos="9638"/>
        </w:tabs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osto di frequenza: € 75.00 per due settimane</w:t>
      </w:r>
      <w:r w:rsidR="00A150BA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ed  €</w:t>
      </w:r>
      <w:proofErr w:type="gramEnd"/>
      <w:r>
        <w:rPr>
          <w:color w:val="000000"/>
          <w:sz w:val="24"/>
          <w:szCs w:val="24"/>
        </w:rPr>
        <w:t xml:space="preserve"> 300,00 per tutto il periodo di otto settimane;</w:t>
      </w:r>
    </w:p>
    <w:p w14:paraId="108E83E7" w14:textId="18CEC2C1" w:rsidR="00FA474C" w:rsidRDefault="00143D01">
      <w:pPr>
        <w:pStyle w:val="Intestazione"/>
        <w:tabs>
          <w:tab w:val="clear" w:pos="4819"/>
          <w:tab w:val="clear" w:pos="9638"/>
        </w:tabs>
        <w:ind w:lef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osto per i trasporti (per non residenti): € 15,00 per due settimane</w:t>
      </w:r>
      <w:r>
        <w:rPr>
          <w:color w:val="000000"/>
          <w:sz w:val="24"/>
          <w:szCs w:val="24"/>
        </w:rPr>
        <w:t xml:space="preserve">, € 60,00 per otto settimane. </w:t>
      </w:r>
    </w:p>
    <w:p w14:paraId="4666F79B" w14:textId="77777777" w:rsidR="00FA474C" w:rsidRDefault="00FA474C">
      <w:pPr>
        <w:ind w:left="180"/>
        <w:jc w:val="both"/>
        <w:rPr>
          <w:color w:val="000000"/>
          <w:sz w:val="16"/>
          <w:szCs w:val="16"/>
        </w:rPr>
      </w:pPr>
    </w:p>
    <w:p w14:paraId="7735C21B" w14:textId="77777777" w:rsidR="00FA474C" w:rsidRDefault="00143D01">
      <w:pPr>
        <w:ind w:left="180"/>
        <w:jc w:val="both"/>
        <w:rPr>
          <w:i/>
        </w:rPr>
      </w:pPr>
      <w:r>
        <w:rPr>
          <w:color w:val="000000"/>
        </w:rPr>
        <w:t>Il costo di partecipazione è comprensivo dell</w:t>
      </w:r>
      <w:r>
        <w:t xml:space="preserve">a quota per la copertura assicurativa.  </w:t>
      </w:r>
    </w:p>
    <w:p w14:paraId="64648CFA" w14:textId="77777777" w:rsidR="00FA474C" w:rsidRDefault="00FA474C">
      <w:pPr>
        <w:jc w:val="both"/>
        <w:rPr>
          <w:sz w:val="16"/>
          <w:szCs w:val="16"/>
        </w:rPr>
      </w:pPr>
    </w:p>
    <w:p w14:paraId="008146BD" w14:textId="77777777" w:rsidR="00FA474C" w:rsidRDefault="00143D01">
      <w:pPr>
        <w:ind w:right="-1"/>
        <w:jc w:val="center"/>
        <w:rPr>
          <w:b/>
        </w:rPr>
      </w:pPr>
      <w:r>
        <w:rPr>
          <w:b/>
        </w:rPr>
        <w:t>In caso di più fratelli, compilare una scheda per ciascun figlio</w:t>
      </w:r>
    </w:p>
    <w:p w14:paraId="7A83740F" w14:textId="77777777" w:rsidR="00FA474C" w:rsidRDefault="00FA474C">
      <w:pPr>
        <w:ind w:right="-1"/>
        <w:jc w:val="center"/>
        <w:rPr>
          <w:b/>
          <w:sz w:val="16"/>
          <w:szCs w:val="16"/>
        </w:rPr>
      </w:pPr>
    </w:p>
    <w:p w14:paraId="20085485" w14:textId="77777777" w:rsidR="00FA474C" w:rsidRDefault="00143D01">
      <w:pPr>
        <w:ind w:right="-1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Compilazione campi OBBLIGATORIA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650"/>
        <w:gridCol w:w="6718"/>
      </w:tblGrid>
      <w:tr w:rsidR="00FA474C" w14:paraId="5BF639AB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513" w14:textId="77777777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GNOME E NOME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1409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  <w:p w14:paraId="25417A1C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A474C" w14:paraId="4F723E2F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497D" w14:textId="77777777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A E LUOGO DI NASCITA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F742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  <w:p w14:paraId="7C547750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A474C" w14:paraId="0DF87084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704E" w14:textId="77777777" w:rsidR="00FA474C" w:rsidRDefault="00143D01">
            <w:pPr>
              <w:widowControl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NDIRIZZO DI RESIDENZA</w:t>
            </w:r>
          </w:p>
          <w:p w14:paraId="60895B5E" w14:textId="77777777" w:rsidR="00FA474C" w:rsidRDefault="00FA474C">
            <w:pPr>
              <w:widowControl w:val="0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8E2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A474C" w14:paraId="3B9450E1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2417" w14:textId="77777777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capiti telefonici dei genitori e/o parenti di riferimento</w:t>
            </w:r>
          </w:p>
          <w:p w14:paraId="39D2394F" w14:textId="77777777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specificare il nome e il numero)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52F5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A474C" w14:paraId="0A6F7CF8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9357" w14:textId="77777777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-mail per la corrispondenza con lo staff di coordinamento</w:t>
            </w:r>
          </w:p>
          <w:p w14:paraId="58F45502" w14:textId="77777777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scrivere l’indirizzo in stampatello)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6DA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A474C" w14:paraId="09FF725B" w14:textId="7777777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EC6A" w14:textId="43F92432" w:rsidR="00FA474C" w:rsidRDefault="00143D01">
            <w:pPr>
              <w:widowContro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cuola frequentata </w:t>
            </w:r>
            <w:proofErr w:type="spellStart"/>
            <w:r>
              <w:rPr>
                <w:b/>
                <w:sz w:val="21"/>
                <w:szCs w:val="21"/>
              </w:rPr>
              <w:t>nell’a.s.</w:t>
            </w:r>
            <w:proofErr w:type="spellEnd"/>
            <w:r>
              <w:rPr>
                <w:b/>
                <w:sz w:val="21"/>
                <w:szCs w:val="21"/>
              </w:rPr>
              <w:t xml:space="preserve"> 202</w:t>
            </w:r>
            <w:r w:rsidR="00FD2D1A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/202</w:t>
            </w:r>
            <w:r w:rsidR="00FD2D1A">
              <w:rPr>
                <w:b/>
                <w:sz w:val="21"/>
                <w:szCs w:val="21"/>
              </w:rPr>
              <w:t>6</w:t>
            </w:r>
            <w:r>
              <w:rPr>
                <w:rStyle w:val="Richiamoallanotaapidipagina"/>
                <w:b/>
                <w:sz w:val="21"/>
                <w:szCs w:val="21"/>
              </w:rPr>
              <w:footnoteReference w:id="1"/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2CB" w14:textId="77777777" w:rsidR="00FA474C" w:rsidRDefault="00FA474C">
            <w:pPr>
              <w:widowControl w:val="0"/>
              <w:rPr>
                <w:b/>
                <w:sz w:val="21"/>
                <w:szCs w:val="21"/>
              </w:rPr>
            </w:pPr>
          </w:p>
        </w:tc>
      </w:tr>
    </w:tbl>
    <w:p w14:paraId="27D2C329" w14:textId="77777777" w:rsidR="00FA474C" w:rsidRDefault="00FA474C">
      <w:pPr>
        <w:jc w:val="both"/>
        <w:rPr>
          <w:sz w:val="21"/>
          <w:szCs w:val="21"/>
        </w:rPr>
      </w:pPr>
    </w:p>
    <w:p w14:paraId="5B95B4EA" w14:textId="77777777" w:rsidR="00FA474C" w:rsidRDefault="00143D0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r il seguente </w:t>
      </w:r>
      <w:proofErr w:type="gramStart"/>
      <w:r>
        <w:rPr>
          <w:sz w:val="21"/>
          <w:szCs w:val="21"/>
        </w:rPr>
        <w:t>periodo :</w:t>
      </w:r>
      <w:proofErr w:type="gramEnd"/>
    </w:p>
    <w:p w14:paraId="194A579E" w14:textId="77777777" w:rsidR="00FA474C" w:rsidRDefault="00143D01">
      <w:pPr>
        <w:ind w:right="-1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</w:t>
      </w:r>
    </w:p>
    <w:p w14:paraId="540FFD5F" w14:textId="3F83F8F5" w:rsidR="00FA474C" w:rsidRDefault="00143D01">
      <w:pPr>
        <w:pStyle w:val="Intestazione"/>
        <w:tabs>
          <w:tab w:val="clear" w:pos="4819"/>
          <w:tab w:val="clear" w:pos="9638"/>
        </w:tabs>
        <w:ind w:left="360" w:hanging="76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cadenza domanda: </w:t>
      </w:r>
      <w:r w:rsidR="00FD2D1A">
        <w:rPr>
          <w:b/>
          <w:color w:val="000000"/>
          <w:sz w:val="21"/>
          <w:szCs w:val="21"/>
        </w:rPr>
        <w:t>27</w:t>
      </w:r>
      <w:r>
        <w:rPr>
          <w:b/>
          <w:color w:val="000000"/>
          <w:sz w:val="21"/>
          <w:szCs w:val="21"/>
        </w:rPr>
        <w:t>/05/202</w:t>
      </w:r>
      <w:r w:rsidR="00FD2D1A">
        <w:rPr>
          <w:b/>
          <w:color w:val="000000"/>
          <w:sz w:val="21"/>
          <w:szCs w:val="21"/>
        </w:rPr>
        <w:t>6</w:t>
      </w:r>
      <w:r>
        <w:rPr>
          <w:b/>
          <w:color w:val="000000"/>
          <w:sz w:val="21"/>
          <w:szCs w:val="21"/>
        </w:rPr>
        <w:t xml:space="preserve"> </w:t>
      </w:r>
    </w:p>
    <w:p w14:paraId="04780F77" w14:textId="77777777" w:rsidR="00FA474C" w:rsidRDefault="00FA474C">
      <w:pPr>
        <w:pStyle w:val="Intestazione"/>
        <w:tabs>
          <w:tab w:val="clear" w:pos="4819"/>
          <w:tab w:val="clear" w:pos="9638"/>
        </w:tabs>
        <w:ind w:left="360" w:hanging="76"/>
        <w:rPr>
          <w:b/>
          <w:color w:val="000000"/>
          <w:sz w:val="21"/>
          <w:szCs w:val="21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6"/>
        <w:gridCol w:w="5182"/>
      </w:tblGrid>
      <w:tr w:rsidR="00FA474C" w14:paraId="5B33793E" w14:textId="77777777">
        <w:trPr>
          <w:trHeight w:val="276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F591" w14:textId="59593F89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Wingdings" w:eastAsia="Wingdings" w:hAnsi="Wingdings" w:cs="Wingdings"/>
                <w:b/>
                <w:color w:val="000000"/>
                <w:sz w:val="21"/>
                <w:szCs w:val="21"/>
              </w:rPr>
              <w:t></w:t>
            </w:r>
            <w:r>
              <w:rPr>
                <w:b/>
                <w:color w:val="000000"/>
                <w:sz w:val="21"/>
                <w:szCs w:val="21"/>
              </w:rPr>
              <w:t xml:space="preserve">  Periodo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FD2D1A">
              <w:rPr>
                <w:b/>
                <w:color w:val="000000"/>
                <w:sz w:val="21"/>
                <w:szCs w:val="21"/>
              </w:rPr>
              <w:t>8</w:t>
            </w:r>
            <w:r>
              <w:rPr>
                <w:b/>
                <w:color w:val="000000"/>
                <w:sz w:val="21"/>
                <w:szCs w:val="21"/>
              </w:rPr>
              <w:t xml:space="preserve"> GIUGNO – </w:t>
            </w:r>
            <w:r w:rsidR="00FD2D1A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1</w:t>
            </w:r>
            <w:r w:rsidR="00FD2D1A">
              <w:rPr>
                <w:b/>
                <w:color w:val="000000"/>
                <w:sz w:val="21"/>
                <w:szCs w:val="21"/>
              </w:rPr>
              <w:t xml:space="preserve"> LUGLIO </w:t>
            </w:r>
            <w:r>
              <w:rPr>
                <w:b/>
                <w:color w:val="000000"/>
                <w:sz w:val="21"/>
                <w:szCs w:val="21"/>
              </w:rPr>
              <w:t>202</w:t>
            </w:r>
            <w:r w:rsidR="00FD2D1A">
              <w:rPr>
                <w:b/>
                <w:color w:val="000000"/>
                <w:sz w:val="21"/>
                <w:szCs w:val="21"/>
              </w:rPr>
              <w:t>6</w:t>
            </w:r>
          </w:p>
          <w:p w14:paraId="52DA6B08" w14:textId="77777777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(8 settimane)</w:t>
            </w:r>
          </w:p>
        </w:tc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E3F4" w14:textId="77777777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200.00 bambino </w:t>
            </w:r>
            <w:r>
              <w:rPr>
                <w:b/>
                <w:color w:val="000000"/>
                <w:sz w:val="21"/>
                <w:szCs w:val="21"/>
              </w:rPr>
              <w:t>residente</w:t>
            </w:r>
            <w:r>
              <w:rPr>
                <w:color w:val="000000"/>
                <w:sz w:val="21"/>
                <w:szCs w:val="21"/>
              </w:rPr>
              <w:t xml:space="preserve"> presso il Comune di Numana</w:t>
            </w:r>
          </w:p>
          <w:p w14:paraId="275DDD83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</w:p>
          <w:p w14:paraId="5707A435" w14:textId="77777777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300.00 bambino </w:t>
            </w:r>
            <w:r>
              <w:rPr>
                <w:b/>
                <w:color w:val="000000"/>
                <w:sz w:val="21"/>
                <w:szCs w:val="21"/>
              </w:rPr>
              <w:t xml:space="preserve">NON residente </w:t>
            </w:r>
            <w:r>
              <w:rPr>
                <w:color w:val="000000"/>
                <w:sz w:val="21"/>
                <w:szCs w:val="21"/>
              </w:rPr>
              <w:t>+ € 60,00 per il trasporto se richiesto</w:t>
            </w:r>
          </w:p>
        </w:tc>
      </w:tr>
      <w:tr w:rsidR="00FA474C" w14:paraId="404A2DD6" w14:textId="77777777">
        <w:trPr>
          <w:trHeight w:val="276"/>
        </w:trPr>
        <w:tc>
          <w:tcPr>
            <w:tcW w:w="5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041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A90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78CD3511" w14:textId="77777777" w:rsidR="00FA474C" w:rsidRDefault="00143D01">
      <w:pPr>
        <w:pStyle w:val="Intestazione"/>
        <w:tabs>
          <w:tab w:val="clear" w:pos="4819"/>
          <w:tab w:val="clear" w:pos="9638"/>
        </w:tabs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</w:p>
    <w:p w14:paraId="7379D492" w14:textId="2A99ACBF" w:rsidR="00FA474C" w:rsidRDefault="00143D01">
      <w:pPr>
        <w:pStyle w:val="Intestazione"/>
        <w:tabs>
          <w:tab w:val="clear" w:pos="4819"/>
          <w:tab w:val="clear" w:pos="9638"/>
        </w:tabs>
        <w:ind w:left="5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Scadenza domanda: </w:t>
      </w:r>
      <w:r w:rsidR="00FD2D1A">
        <w:rPr>
          <w:b/>
          <w:color w:val="000000"/>
          <w:sz w:val="21"/>
          <w:szCs w:val="21"/>
        </w:rPr>
        <w:t>27</w:t>
      </w:r>
      <w:r>
        <w:rPr>
          <w:b/>
          <w:color w:val="000000"/>
          <w:sz w:val="21"/>
          <w:szCs w:val="21"/>
        </w:rPr>
        <w:t>/05/202</w:t>
      </w:r>
      <w:r w:rsidR="00FD2D1A">
        <w:rPr>
          <w:b/>
          <w:color w:val="000000"/>
          <w:sz w:val="21"/>
          <w:szCs w:val="21"/>
        </w:rPr>
        <w:t>6</w:t>
      </w:r>
      <w:r>
        <w:rPr>
          <w:b/>
          <w:color w:val="000000"/>
          <w:sz w:val="21"/>
          <w:szCs w:val="21"/>
        </w:rPr>
        <w:t xml:space="preserve"> </w:t>
      </w:r>
    </w:p>
    <w:p w14:paraId="23DCC792" w14:textId="77777777" w:rsidR="00FA474C" w:rsidRDefault="00FA474C">
      <w:pPr>
        <w:pStyle w:val="Intestazione"/>
        <w:tabs>
          <w:tab w:val="clear" w:pos="4819"/>
          <w:tab w:val="clear" w:pos="9638"/>
        </w:tabs>
        <w:rPr>
          <w:b/>
          <w:color w:val="000000"/>
          <w:sz w:val="21"/>
          <w:szCs w:val="21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6"/>
        <w:gridCol w:w="5182"/>
      </w:tblGrid>
      <w:tr w:rsidR="00FD2D1A" w14:paraId="0C2AD10C" w14:textId="77777777" w:rsidTr="00FD2D1A">
        <w:trPr>
          <w:trHeight w:val="276"/>
        </w:trPr>
        <w:tc>
          <w:tcPr>
            <w:tcW w:w="5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007B" w14:textId="699C3E22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Wingdings" w:eastAsia="Wingdings" w:hAnsi="Wingdings" w:cs="Wingdings"/>
                <w:b/>
                <w:color w:val="000000"/>
                <w:sz w:val="21"/>
                <w:szCs w:val="21"/>
              </w:rPr>
              <w:t></w:t>
            </w:r>
            <w:r>
              <w:rPr>
                <w:b/>
                <w:color w:val="000000"/>
                <w:sz w:val="21"/>
                <w:szCs w:val="21"/>
              </w:rPr>
              <w:t xml:space="preserve">  Periodo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8 GIUGNO – 19 GIUGNO 2026</w:t>
            </w:r>
          </w:p>
          <w:p w14:paraId="3DDC63B9" w14:textId="2E145B3A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(due settimane)</w:t>
            </w:r>
          </w:p>
        </w:tc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C879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50.00 bambino </w:t>
            </w:r>
            <w:r>
              <w:rPr>
                <w:b/>
                <w:color w:val="000000"/>
                <w:sz w:val="21"/>
                <w:szCs w:val="21"/>
              </w:rPr>
              <w:t>residente</w:t>
            </w:r>
            <w:r>
              <w:rPr>
                <w:color w:val="000000"/>
                <w:sz w:val="21"/>
                <w:szCs w:val="21"/>
              </w:rPr>
              <w:t xml:space="preserve"> presso il Comune di Numana</w:t>
            </w:r>
          </w:p>
          <w:p w14:paraId="5BE18992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</w:p>
          <w:p w14:paraId="5FCB0FD2" w14:textId="7667880B" w:rsidR="00FD2D1A" w:rsidRDefault="00FD2D1A" w:rsidP="00181EE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75.00 bambino </w:t>
            </w:r>
            <w:r>
              <w:rPr>
                <w:b/>
                <w:color w:val="000000"/>
                <w:sz w:val="21"/>
                <w:szCs w:val="21"/>
              </w:rPr>
              <w:t xml:space="preserve">NON residente </w:t>
            </w:r>
            <w:r>
              <w:rPr>
                <w:color w:val="000000"/>
                <w:sz w:val="21"/>
                <w:szCs w:val="21"/>
              </w:rPr>
              <w:t>+ € 15,00 per il trasporto se richiesto</w:t>
            </w:r>
          </w:p>
        </w:tc>
      </w:tr>
      <w:tr w:rsidR="00FD2D1A" w14:paraId="0F9DAD7D" w14:textId="77777777" w:rsidTr="00FD2D1A">
        <w:trPr>
          <w:trHeight w:val="276"/>
        </w:trPr>
        <w:tc>
          <w:tcPr>
            <w:tcW w:w="5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6018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7567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2F154950" w14:textId="77777777" w:rsidR="00FA474C" w:rsidRDefault="00FA474C">
      <w:pPr>
        <w:pStyle w:val="Intestazione"/>
        <w:tabs>
          <w:tab w:val="clear" w:pos="4819"/>
          <w:tab w:val="clear" w:pos="9638"/>
        </w:tabs>
        <w:rPr>
          <w:b/>
          <w:color w:val="000000"/>
          <w:sz w:val="21"/>
          <w:szCs w:val="21"/>
        </w:rPr>
      </w:pPr>
    </w:p>
    <w:p w14:paraId="5EAA3EAE" w14:textId="39C81939" w:rsidR="00FA474C" w:rsidRDefault="00143D01">
      <w:pPr>
        <w:pStyle w:val="Intestazione"/>
        <w:tabs>
          <w:tab w:val="clear" w:pos="4819"/>
          <w:tab w:val="clear" w:pos="9638"/>
        </w:tabs>
        <w:ind w:left="283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cadenza domanda: </w:t>
      </w:r>
      <w:r w:rsidR="00FD2D1A">
        <w:rPr>
          <w:b/>
          <w:color w:val="000000"/>
          <w:sz w:val="21"/>
          <w:szCs w:val="21"/>
        </w:rPr>
        <w:t>12</w:t>
      </w:r>
      <w:r>
        <w:rPr>
          <w:b/>
          <w:color w:val="000000"/>
          <w:sz w:val="21"/>
          <w:szCs w:val="21"/>
        </w:rPr>
        <w:t>/06/202</w:t>
      </w:r>
      <w:r w:rsidR="00FD2D1A">
        <w:rPr>
          <w:b/>
          <w:color w:val="000000"/>
          <w:sz w:val="21"/>
          <w:szCs w:val="21"/>
        </w:rPr>
        <w:t>6</w:t>
      </w:r>
      <w:r>
        <w:rPr>
          <w:b/>
          <w:color w:val="000000"/>
          <w:sz w:val="21"/>
          <w:szCs w:val="21"/>
        </w:rPr>
        <w:t xml:space="preserve"> </w:t>
      </w:r>
    </w:p>
    <w:p w14:paraId="44337107" w14:textId="77777777" w:rsidR="00FA474C" w:rsidRDefault="00FA474C">
      <w:pPr>
        <w:pStyle w:val="Intestazione"/>
        <w:tabs>
          <w:tab w:val="clear" w:pos="4819"/>
          <w:tab w:val="clear" w:pos="9638"/>
        </w:tabs>
        <w:ind w:firstLine="709"/>
        <w:rPr>
          <w:b/>
          <w:color w:val="000000"/>
          <w:sz w:val="21"/>
          <w:szCs w:val="21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6"/>
        <w:gridCol w:w="5182"/>
      </w:tblGrid>
      <w:tr w:rsidR="00FD2D1A" w14:paraId="48E4906B" w14:textId="77777777" w:rsidTr="00FD2D1A">
        <w:trPr>
          <w:trHeight w:val="276"/>
        </w:trPr>
        <w:tc>
          <w:tcPr>
            <w:tcW w:w="5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EEE4" w14:textId="268A9D11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Wingdings" w:eastAsia="Wingdings" w:hAnsi="Wingdings" w:cs="Wingdings"/>
                <w:b/>
                <w:color w:val="000000"/>
                <w:sz w:val="21"/>
                <w:szCs w:val="21"/>
              </w:rPr>
              <w:t></w:t>
            </w:r>
            <w:r>
              <w:rPr>
                <w:b/>
                <w:color w:val="000000"/>
                <w:sz w:val="21"/>
                <w:szCs w:val="21"/>
              </w:rPr>
              <w:t xml:space="preserve">  Periodo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22 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GIUGNO  –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3 LUGLIO 2026</w:t>
            </w:r>
          </w:p>
          <w:p w14:paraId="54705008" w14:textId="1FFE8070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(due settimane)</w:t>
            </w:r>
          </w:p>
        </w:tc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89AA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50.00 bambino </w:t>
            </w:r>
            <w:r>
              <w:rPr>
                <w:b/>
                <w:color w:val="000000"/>
                <w:sz w:val="21"/>
                <w:szCs w:val="21"/>
              </w:rPr>
              <w:t>residente</w:t>
            </w:r>
            <w:r>
              <w:rPr>
                <w:color w:val="000000"/>
                <w:sz w:val="21"/>
                <w:szCs w:val="21"/>
              </w:rPr>
              <w:t xml:space="preserve"> presso il Comune di Numana</w:t>
            </w:r>
          </w:p>
          <w:p w14:paraId="750130A5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</w:p>
          <w:p w14:paraId="2687F591" w14:textId="49B42DBD" w:rsidR="00FD2D1A" w:rsidRDefault="00FD2D1A" w:rsidP="00181EE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75.00 bambino </w:t>
            </w:r>
            <w:r>
              <w:rPr>
                <w:b/>
                <w:color w:val="000000"/>
                <w:sz w:val="21"/>
                <w:szCs w:val="21"/>
              </w:rPr>
              <w:t xml:space="preserve">NON residente </w:t>
            </w:r>
            <w:r>
              <w:rPr>
                <w:color w:val="000000"/>
                <w:sz w:val="21"/>
                <w:szCs w:val="21"/>
              </w:rPr>
              <w:t>+ € 15,00 per il trasporto se richiesto</w:t>
            </w:r>
          </w:p>
        </w:tc>
      </w:tr>
      <w:tr w:rsidR="00FD2D1A" w14:paraId="62F9F963" w14:textId="77777777" w:rsidTr="00FD2D1A">
        <w:trPr>
          <w:trHeight w:val="276"/>
        </w:trPr>
        <w:tc>
          <w:tcPr>
            <w:tcW w:w="5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36C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44F3" w14:textId="77777777" w:rsidR="00FD2D1A" w:rsidRDefault="00FD2D1A" w:rsidP="00FD2D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2AE14660" w14:textId="77777777" w:rsidR="00FA474C" w:rsidRDefault="00FA474C">
      <w:pPr>
        <w:pStyle w:val="Intestazione"/>
        <w:tabs>
          <w:tab w:val="clear" w:pos="4819"/>
          <w:tab w:val="clear" w:pos="9638"/>
        </w:tabs>
        <w:rPr>
          <w:b/>
          <w:color w:val="000000"/>
          <w:sz w:val="21"/>
          <w:szCs w:val="21"/>
        </w:rPr>
      </w:pPr>
    </w:p>
    <w:p w14:paraId="1F558A92" w14:textId="68A403B9" w:rsidR="00FA474C" w:rsidRDefault="00143D01">
      <w:pPr>
        <w:pStyle w:val="Intestazione"/>
        <w:tabs>
          <w:tab w:val="clear" w:pos="4819"/>
          <w:tab w:val="clear" w:pos="9638"/>
          <w:tab w:val="left" w:pos="288"/>
          <w:tab w:val="left" w:pos="645"/>
        </w:tabs>
        <w:ind w:firstLine="283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cadenza domanda: </w:t>
      </w:r>
      <w:r w:rsidR="00FD2D1A">
        <w:rPr>
          <w:b/>
          <w:color w:val="000000"/>
          <w:sz w:val="21"/>
          <w:szCs w:val="21"/>
        </w:rPr>
        <w:t>26</w:t>
      </w:r>
      <w:r>
        <w:rPr>
          <w:b/>
          <w:color w:val="000000"/>
          <w:sz w:val="21"/>
          <w:szCs w:val="21"/>
        </w:rPr>
        <w:t>/0</w:t>
      </w:r>
      <w:r w:rsidR="00FD2D1A">
        <w:rPr>
          <w:b/>
          <w:color w:val="000000"/>
          <w:sz w:val="21"/>
          <w:szCs w:val="21"/>
        </w:rPr>
        <w:t>6</w:t>
      </w:r>
      <w:r>
        <w:rPr>
          <w:b/>
          <w:color w:val="000000"/>
          <w:sz w:val="21"/>
          <w:szCs w:val="21"/>
        </w:rPr>
        <w:t>/202</w:t>
      </w:r>
      <w:r w:rsidR="00FD2D1A">
        <w:rPr>
          <w:b/>
          <w:color w:val="000000"/>
          <w:sz w:val="21"/>
          <w:szCs w:val="21"/>
        </w:rPr>
        <w:t>6</w:t>
      </w:r>
      <w:r>
        <w:rPr>
          <w:b/>
          <w:color w:val="000000"/>
          <w:sz w:val="21"/>
          <w:szCs w:val="21"/>
        </w:rPr>
        <w:t xml:space="preserve"> </w:t>
      </w:r>
    </w:p>
    <w:p w14:paraId="2FB1D7A2" w14:textId="77777777" w:rsidR="00FA474C" w:rsidRDefault="00143D01">
      <w:pPr>
        <w:pStyle w:val="Intestazione"/>
        <w:tabs>
          <w:tab w:val="clear" w:pos="4819"/>
          <w:tab w:val="clear" w:pos="9638"/>
        </w:tabs>
        <w:ind w:firstLine="709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6"/>
        <w:gridCol w:w="5182"/>
      </w:tblGrid>
      <w:tr w:rsidR="00FA474C" w14:paraId="3CE3BF5A" w14:textId="77777777" w:rsidTr="00FD2D1A">
        <w:trPr>
          <w:trHeight w:val="276"/>
        </w:trPr>
        <w:tc>
          <w:tcPr>
            <w:tcW w:w="5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3E76" w14:textId="3199EDE1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Wingdings" w:eastAsia="Wingdings" w:hAnsi="Wingdings" w:cs="Wingdings"/>
                <w:b/>
                <w:color w:val="000000"/>
                <w:sz w:val="21"/>
                <w:szCs w:val="21"/>
              </w:rPr>
              <w:t></w:t>
            </w:r>
            <w:r>
              <w:rPr>
                <w:b/>
                <w:color w:val="000000"/>
                <w:sz w:val="21"/>
                <w:szCs w:val="21"/>
              </w:rPr>
              <w:t xml:space="preserve">  Periodo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FD2D1A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LUGLIO  –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1</w:t>
            </w:r>
            <w:r w:rsidR="00FD2D1A">
              <w:rPr>
                <w:b/>
                <w:color w:val="000000"/>
                <w:sz w:val="21"/>
                <w:szCs w:val="21"/>
              </w:rPr>
              <w:t xml:space="preserve">7 LUGLIO </w:t>
            </w:r>
            <w:r>
              <w:rPr>
                <w:b/>
                <w:color w:val="000000"/>
                <w:sz w:val="21"/>
                <w:szCs w:val="21"/>
              </w:rPr>
              <w:t>202</w:t>
            </w:r>
            <w:r w:rsidR="00FD2D1A">
              <w:rPr>
                <w:b/>
                <w:color w:val="000000"/>
                <w:sz w:val="21"/>
                <w:szCs w:val="21"/>
              </w:rPr>
              <w:t>6</w:t>
            </w:r>
          </w:p>
          <w:p w14:paraId="222B2231" w14:textId="77777777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(due settimane)</w:t>
            </w:r>
          </w:p>
        </w:tc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65CC" w14:textId="77777777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50.00 bambino </w:t>
            </w:r>
            <w:r>
              <w:rPr>
                <w:b/>
                <w:color w:val="000000"/>
                <w:sz w:val="21"/>
                <w:szCs w:val="21"/>
              </w:rPr>
              <w:t>residente</w:t>
            </w:r>
            <w:r>
              <w:rPr>
                <w:color w:val="000000"/>
                <w:sz w:val="21"/>
                <w:szCs w:val="21"/>
              </w:rPr>
              <w:t xml:space="preserve"> presso il Comune di Numana</w:t>
            </w:r>
          </w:p>
          <w:p w14:paraId="750D458E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</w:p>
          <w:p w14:paraId="193261EF" w14:textId="77777777" w:rsidR="00FA474C" w:rsidRDefault="00143D01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75.00 bambino </w:t>
            </w:r>
            <w:r>
              <w:rPr>
                <w:b/>
                <w:color w:val="000000"/>
                <w:sz w:val="21"/>
                <w:szCs w:val="21"/>
              </w:rPr>
              <w:t xml:space="preserve">NON residente </w:t>
            </w:r>
            <w:r>
              <w:rPr>
                <w:color w:val="000000"/>
                <w:sz w:val="21"/>
                <w:szCs w:val="21"/>
              </w:rPr>
              <w:t>+ € 15,00 per il trasporto se richiesto</w:t>
            </w:r>
          </w:p>
        </w:tc>
      </w:tr>
      <w:tr w:rsidR="00FA474C" w14:paraId="0E5B04D6" w14:textId="77777777" w:rsidTr="00FD2D1A">
        <w:trPr>
          <w:trHeight w:val="574"/>
        </w:trPr>
        <w:tc>
          <w:tcPr>
            <w:tcW w:w="5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BC03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6A2C" w14:textId="77777777" w:rsidR="00FA474C" w:rsidRDefault="00FA474C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A17D4B8" w14:textId="77777777" w:rsidR="00FD2D1A" w:rsidRDefault="00FD2D1A" w:rsidP="00FD2D1A">
      <w:pPr>
        <w:pStyle w:val="Intestazione"/>
        <w:tabs>
          <w:tab w:val="clear" w:pos="4819"/>
          <w:tab w:val="clear" w:pos="9638"/>
          <w:tab w:val="left" w:pos="288"/>
          <w:tab w:val="left" w:pos="645"/>
        </w:tabs>
        <w:ind w:firstLine="283"/>
        <w:rPr>
          <w:b/>
          <w:color w:val="000000"/>
          <w:sz w:val="21"/>
          <w:szCs w:val="21"/>
        </w:rPr>
      </w:pPr>
    </w:p>
    <w:p w14:paraId="31ABB716" w14:textId="48AD3B55" w:rsidR="00FD2D1A" w:rsidRDefault="00FD2D1A" w:rsidP="00FD2D1A">
      <w:pPr>
        <w:pStyle w:val="Intestazione"/>
        <w:tabs>
          <w:tab w:val="clear" w:pos="4819"/>
          <w:tab w:val="clear" w:pos="9638"/>
          <w:tab w:val="left" w:pos="288"/>
          <w:tab w:val="left" w:pos="645"/>
        </w:tabs>
        <w:ind w:firstLine="283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cadenza domanda: </w:t>
      </w:r>
      <w:r>
        <w:rPr>
          <w:b/>
          <w:color w:val="000000"/>
          <w:sz w:val="21"/>
          <w:szCs w:val="21"/>
        </w:rPr>
        <w:t>10</w:t>
      </w:r>
      <w:r>
        <w:rPr>
          <w:b/>
          <w:color w:val="000000"/>
          <w:sz w:val="21"/>
          <w:szCs w:val="21"/>
        </w:rPr>
        <w:t>/0</w:t>
      </w:r>
      <w:r>
        <w:rPr>
          <w:b/>
          <w:color w:val="000000"/>
          <w:sz w:val="21"/>
          <w:szCs w:val="21"/>
        </w:rPr>
        <w:t>7</w:t>
      </w:r>
      <w:r>
        <w:rPr>
          <w:b/>
          <w:color w:val="000000"/>
          <w:sz w:val="21"/>
          <w:szCs w:val="21"/>
        </w:rPr>
        <w:t xml:space="preserve">/2026 </w:t>
      </w:r>
    </w:p>
    <w:p w14:paraId="239B9B70" w14:textId="77777777" w:rsidR="00FD2D1A" w:rsidRDefault="00FD2D1A" w:rsidP="00FD2D1A">
      <w:pPr>
        <w:pStyle w:val="Intestazione"/>
        <w:tabs>
          <w:tab w:val="clear" w:pos="4819"/>
          <w:tab w:val="clear" w:pos="9638"/>
        </w:tabs>
        <w:ind w:firstLine="709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6"/>
        <w:gridCol w:w="5182"/>
      </w:tblGrid>
      <w:tr w:rsidR="00FD2D1A" w14:paraId="4585C213" w14:textId="77777777" w:rsidTr="00807ED3">
        <w:trPr>
          <w:trHeight w:val="276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65D" w14:textId="4C519E38" w:rsidR="00FD2D1A" w:rsidRDefault="00FD2D1A" w:rsidP="00807ED3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Wingdings" w:eastAsia="Wingdings" w:hAnsi="Wingdings" w:cs="Wingdings"/>
                <w:b/>
                <w:color w:val="000000"/>
                <w:sz w:val="21"/>
                <w:szCs w:val="21"/>
              </w:rPr>
              <w:t></w:t>
            </w:r>
            <w:r>
              <w:rPr>
                <w:b/>
                <w:color w:val="000000"/>
                <w:sz w:val="21"/>
                <w:szCs w:val="21"/>
              </w:rPr>
              <w:t xml:space="preserve">  Periodo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20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LUGLIO  –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1</w:t>
            </w:r>
            <w:r>
              <w:rPr>
                <w:b/>
                <w:color w:val="000000"/>
                <w:sz w:val="21"/>
                <w:szCs w:val="21"/>
              </w:rPr>
              <w:t xml:space="preserve"> LUGLIO 2026</w:t>
            </w:r>
          </w:p>
          <w:p w14:paraId="54E04CFC" w14:textId="77777777" w:rsidR="00FD2D1A" w:rsidRDefault="00FD2D1A" w:rsidP="00807ED3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(due settimane)</w:t>
            </w:r>
          </w:p>
        </w:tc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3929" w14:textId="77777777" w:rsidR="00FD2D1A" w:rsidRDefault="00FD2D1A" w:rsidP="00807ED3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50.00 bambino </w:t>
            </w:r>
            <w:r>
              <w:rPr>
                <w:b/>
                <w:color w:val="000000"/>
                <w:sz w:val="21"/>
                <w:szCs w:val="21"/>
              </w:rPr>
              <w:t>residente</w:t>
            </w:r>
            <w:r>
              <w:rPr>
                <w:color w:val="000000"/>
                <w:sz w:val="21"/>
                <w:szCs w:val="21"/>
              </w:rPr>
              <w:t xml:space="preserve"> presso il Comune di Numana</w:t>
            </w:r>
          </w:p>
          <w:p w14:paraId="6FFBBD06" w14:textId="77777777" w:rsidR="00FD2D1A" w:rsidRDefault="00FD2D1A" w:rsidP="00807ED3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</w:p>
          <w:p w14:paraId="278F74EF" w14:textId="77777777" w:rsidR="00FD2D1A" w:rsidRDefault="00FD2D1A" w:rsidP="00807ED3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€ 75.00 bambino </w:t>
            </w:r>
            <w:r>
              <w:rPr>
                <w:b/>
                <w:color w:val="000000"/>
                <w:sz w:val="21"/>
                <w:szCs w:val="21"/>
              </w:rPr>
              <w:t xml:space="preserve">NON residente </w:t>
            </w:r>
            <w:r>
              <w:rPr>
                <w:color w:val="000000"/>
                <w:sz w:val="21"/>
                <w:szCs w:val="21"/>
              </w:rPr>
              <w:t>+ € 15,00 per il trasporto se richiesto</w:t>
            </w:r>
          </w:p>
        </w:tc>
      </w:tr>
    </w:tbl>
    <w:p w14:paraId="54D539F7" w14:textId="77777777" w:rsidR="00FA474C" w:rsidRDefault="00FA474C">
      <w:pPr>
        <w:rPr>
          <w:sz w:val="16"/>
          <w:szCs w:val="16"/>
        </w:rPr>
      </w:pPr>
    </w:p>
    <w:p w14:paraId="131DA9BA" w14:textId="77777777" w:rsidR="00FA474C" w:rsidRDefault="00143D01">
      <w:pPr>
        <w:jc w:val="both"/>
      </w:pPr>
      <w:r>
        <w:rPr>
          <w:b/>
          <w:u w:val="single"/>
        </w:rPr>
        <w:t xml:space="preserve">Servizio di trasporto: </w:t>
      </w:r>
      <w:r>
        <w:t>Il servizio di trasporto è facoltativo e gratuito per i bambini residenti e prevede un costo per i bambini non residenti. I percorsi verranno stabiliti in base ai partecipanti, utilizzando criteri di efficienza ed economicità e comunque saranno solo sul territorio di Numana. Coloro che non intendono usufruire del servizio di trasporto potranno accompagnare i bambini direttamente in spiaggia dalle ore 7:45 alle ore 8:00 e riprenderli sempre in spiaggia dalle ore 12:00 alle ore 12:15 o, dietro esplicita richi</w:t>
      </w:r>
      <w:r>
        <w:t>esta, entro le ore 13:00.</w:t>
      </w:r>
    </w:p>
    <w:p w14:paraId="7404F4BF" w14:textId="77777777" w:rsidR="00FA474C" w:rsidRDefault="00FA474C">
      <w:pPr>
        <w:rPr>
          <w:b/>
          <w:sz w:val="10"/>
          <w:szCs w:val="10"/>
        </w:rPr>
      </w:pPr>
    </w:p>
    <w:tbl>
      <w:tblPr>
        <w:tblW w:w="10438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025"/>
        <w:gridCol w:w="625"/>
        <w:gridCol w:w="563"/>
        <w:gridCol w:w="4225"/>
      </w:tblGrid>
      <w:tr w:rsidR="00FA474C" w14:paraId="7B32990C" w14:textId="77777777">
        <w:trPr>
          <w:trHeight w:val="850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BB8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i intende usufruire del servizio di trasporto andata e ritorno?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F741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ABA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Ì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53FD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e sì, indicare l’indirizzo di salita e discesa</w:t>
            </w:r>
          </w:p>
          <w:p w14:paraId="1394D27A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4F5B4353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  <w:tr w:rsidR="00FA474C" w14:paraId="2D482A65" w14:textId="77777777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FA7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i intende usufruire del servizio di trasporto solo andata?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A1E4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9B12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Ì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2F4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e sì, indicare l’indirizzo</w:t>
            </w:r>
          </w:p>
          <w:p w14:paraId="09C1D413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6BF190AD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  <w:tr w:rsidR="00FA474C" w14:paraId="6B1E80ED" w14:textId="77777777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DBF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i intende usufruire del servizio di trasporto solo ritorno?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D60C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6626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Ì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86D7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e sì, indicare l’indirizzo</w:t>
            </w:r>
          </w:p>
          <w:p w14:paraId="43B2A113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36DA2DDE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  <w:tr w:rsidR="00FA474C" w14:paraId="32B5B297" w14:textId="77777777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7CA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care se il/la bambino/a viene portato direttamente in spiaggia con orario dalle 7.45 alle 8.00 e ripreso in spiaggia dalle 12.00 alle 12.15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C53E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  <w:tr w:rsidR="00FA474C" w14:paraId="2709D6EB" w14:textId="77777777">
        <w:tc>
          <w:tcPr>
            <w:tcW w:w="5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273D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ndicare se si usufruisce dell’ora supplementare (uscita tra le ore 12:50 e le 13:00)</w:t>
            </w:r>
          </w:p>
        </w:tc>
        <w:tc>
          <w:tcPr>
            <w:tcW w:w="5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4DEF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  <w:tr w:rsidR="00FA474C" w14:paraId="73E7D066" w14:textId="77777777"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AA0C" w14:textId="77777777" w:rsidR="00FA474C" w:rsidRDefault="00143D0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re le generalità ed i recapiti telefonici delle persone autorizzate ad accompagnare e riprendere il/la bambino/a presso la spiaggia o la fermata </w:t>
            </w:r>
            <w:r>
              <w:rPr>
                <w:color w:val="000000"/>
              </w:rPr>
              <w:lastRenderedPageBreak/>
              <w:t>dello scuolabus.</w:t>
            </w:r>
          </w:p>
          <w:p w14:paraId="2C365C70" w14:textId="77777777" w:rsidR="00FA474C" w:rsidRDefault="00143D0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se diverse dal genitore scrivente</w:t>
            </w:r>
            <w:r>
              <w:rPr>
                <w:color w:val="000000"/>
              </w:rPr>
              <w:t>)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F281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53581315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74E0ECC2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</w:tbl>
    <w:p w14:paraId="1F32D80F" w14:textId="77777777" w:rsidR="00FA474C" w:rsidRDefault="00FA474C"/>
    <w:p w14:paraId="0ECE70B0" w14:textId="77777777" w:rsidR="00FA474C" w:rsidRDefault="00FA474C"/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920"/>
        <w:gridCol w:w="568"/>
        <w:gridCol w:w="568"/>
        <w:gridCol w:w="3364"/>
      </w:tblGrid>
      <w:tr w:rsidR="00FA474C" w14:paraId="60ADA321" w14:textId="77777777"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D59F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l/La bambino/a deve seguire una dieta particolare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0BC0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C089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Ì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FDF2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e sì, quale?</w:t>
            </w:r>
          </w:p>
          <w:p w14:paraId="5054ECE7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65113867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  <w:tr w:rsidR="00FA474C" w14:paraId="5DB5CFD4" w14:textId="77777777"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0F6B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Il/La bambino/a è allergico/a o intollerante a qualche alimento e/o farmaco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3AF6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6F6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Ì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9A32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e sì, quale?</w:t>
            </w:r>
          </w:p>
          <w:p w14:paraId="518726F0" w14:textId="77777777" w:rsidR="00FA474C" w:rsidRDefault="00FA474C">
            <w:pPr>
              <w:widowControl w:val="0"/>
              <w:rPr>
                <w:color w:val="000000"/>
              </w:rPr>
            </w:pPr>
          </w:p>
          <w:p w14:paraId="48ED968F" w14:textId="77777777" w:rsidR="00FA474C" w:rsidRDefault="00FA474C">
            <w:pPr>
              <w:widowControl w:val="0"/>
              <w:rPr>
                <w:color w:val="000000"/>
              </w:rPr>
            </w:pPr>
          </w:p>
        </w:tc>
      </w:tr>
    </w:tbl>
    <w:p w14:paraId="22F2D6BA" w14:textId="77777777" w:rsidR="00FA474C" w:rsidRDefault="00FA474C">
      <w:pPr>
        <w:jc w:val="both"/>
        <w:rPr>
          <w:sz w:val="16"/>
          <w:szCs w:val="16"/>
        </w:rPr>
      </w:pPr>
    </w:p>
    <w:p w14:paraId="592467D3" w14:textId="77777777" w:rsidR="00FA474C" w:rsidRDefault="00FA474C">
      <w:pPr>
        <w:rPr>
          <w:color w:val="000000"/>
        </w:rPr>
      </w:pPr>
    </w:p>
    <w:p w14:paraId="64AFE3B7" w14:textId="77777777" w:rsidR="00FA474C" w:rsidRDefault="00143D01">
      <w:pPr>
        <w:rPr>
          <w:color w:val="000000"/>
        </w:rPr>
      </w:pPr>
      <w:r>
        <w:rPr>
          <w:color w:val="000000"/>
        </w:rPr>
        <w:t xml:space="preserve">AUTORIZZAZIONI DEL GENITORE RICHIEDENTE </w:t>
      </w:r>
    </w:p>
    <w:p w14:paraId="4ABFCA0F" w14:textId="77777777" w:rsidR="00FA474C" w:rsidRDefault="00FA474C">
      <w:pPr>
        <w:rPr>
          <w:color w:val="000000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8566"/>
        <w:gridCol w:w="902"/>
        <w:gridCol w:w="900"/>
      </w:tblGrid>
      <w:tr w:rsidR="00FA474C" w14:paraId="3618E160" w14:textId="77777777"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6E7A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Si autorizza il/la bambino/a </w:t>
            </w:r>
            <w:proofErr w:type="spellStart"/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partecipare alle iniziative con le associazioni del territorio, organizzate nell’ambito delle attività della Colonia Estiva Marin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0DAC" w14:textId="77777777" w:rsidR="00FA474C" w:rsidRDefault="00143D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0AC" w14:textId="77777777" w:rsidR="00FA474C" w:rsidRDefault="00143D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FA474C" w14:paraId="25937E80" w14:textId="77777777"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003" w14:textId="77777777" w:rsidR="00FA474C" w:rsidRDefault="00143D0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i autorizzano le riprese fotografiche ed audiovisive del/</w:t>
            </w:r>
            <w:proofErr w:type="spellStart"/>
            <w:r>
              <w:rPr>
                <w:color w:val="000000"/>
              </w:rPr>
              <w:t>lla</w:t>
            </w:r>
            <w:proofErr w:type="spellEnd"/>
            <w:r>
              <w:rPr>
                <w:color w:val="000000"/>
              </w:rPr>
              <w:t xml:space="preserve"> bambino/a nell’ambito delle attività della Colonia Estiva Marin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BF83" w14:textId="77777777" w:rsidR="00FA474C" w:rsidRDefault="00143D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D822" w14:textId="77777777" w:rsidR="00FA474C" w:rsidRDefault="00143D0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</w:tbl>
    <w:p w14:paraId="2668A86D" w14:textId="77777777" w:rsidR="00FA474C" w:rsidRDefault="00FA474C">
      <w:pPr>
        <w:rPr>
          <w:color w:val="000000"/>
        </w:rPr>
      </w:pPr>
    </w:p>
    <w:p w14:paraId="181232B8" w14:textId="77777777" w:rsidR="00FA474C" w:rsidRDefault="00143D01">
      <w:pPr>
        <w:jc w:val="both"/>
        <w:rPr>
          <w:color w:val="000000"/>
        </w:rPr>
      </w:pPr>
      <w:r>
        <w:rPr>
          <w:color w:val="000000"/>
        </w:rPr>
        <w:t>N. B.  Il coordinamento della Colonia Estiva Marina provvederà periodicamente a controllare che il materiale fotografico ed audiovisivo non venga divulgato impropriamente in rete attraverso siti e motori di ricerca non autorizzati.</w:t>
      </w:r>
    </w:p>
    <w:p w14:paraId="0D307D83" w14:textId="77777777" w:rsidR="00FA474C" w:rsidRDefault="00FA474C">
      <w:pPr>
        <w:rPr>
          <w:color w:val="000000"/>
        </w:rPr>
      </w:pPr>
    </w:p>
    <w:p w14:paraId="184BB4B4" w14:textId="77777777" w:rsidR="00FA474C" w:rsidRDefault="00FA474C">
      <w:pPr>
        <w:rPr>
          <w:color w:val="000000"/>
          <w:sz w:val="16"/>
          <w:szCs w:val="16"/>
          <w:bdr w:val="single" w:sz="4" w:space="0" w:color="000000"/>
        </w:rPr>
      </w:pPr>
    </w:p>
    <w:p w14:paraId="2B601404" w14:textId="77777777" w:rsidR="00FA474C" w:rsidRDefault="00143D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rPr>
          <w:b/>
        </w:rPr>
      </w:pPr>
      <w:r>
        <w:rPr>
          <w:b/>
        </w:rPr>
        <w:t>Per i residenti a Numana: allegare la ricevuta di pagamento.</w:t>
      </w:r>
    </w:p>
    <w:p w14:paraId="1FECA0E4" w14:textId="77777777" w:rsidR="00FA474C" w:rsidRDefault="00143D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" w:color="000000"/>
        </w:pBdr>
        <w:rPr>
          <w:b/>
        </w:rPr>
      </w:pPr>
      <w:r>
        <w:rPr>
          <w:b/>
        </w:rPr>
        <w:t>Per i non residenti: per il pagamento attendere la conferma di partecipazione da parte dell’ufficio comunale competente.</w:t>
      </w:r>
    </w:p>
    <w:p w14:paraId="53E51096" w14:textId="77777777" w:rsidR="00FA474C" w:rsidRDefault="00FA474C">
      <w:pPr>
        <w:rPr>
          <w:rFonts w:ascii="Arial" w:hAnsi="Arial" w:cs="Arial"/>
          <w:sz w:val="22"/>
          <w:szCs w:val="22"/>
        </w:rPr>
      </w:pPr>
    </w:p>
    <w:p w14:paraId="15BA2875" w14:textId="77777777" w:rsidR="00FA474C" w:rsidRDefault="00143D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rPr>
          <w:b/>
        </w:rPr>
      </w:pPr>
      <w:r>
        <w:rPr>
          <w:color w:val="000000"/>
        </w:rPr>
        <w:t>Per i bambini con disabilità allegare l’a</w:t>
      </w:r>
      <w:r>
        <w:t>ttestazione ai sensi della legge 104/92</w:t>
      </w:r>
    </w:p>
    <w:p w14:paraId="21AEBB71" w14:textId="77777777" w:rsidR="00FA474C" w:rsidRDefault="00FA474C">
      <w:pPr>
        <w:rPr>
          <w:b/>
        </w:rPr>
      </w:pPr>
    </w:p>
    <w:p w14:paraId="47599499" w14:textId="77777777" w:rsidR="00FA474C" w:rsidRDefault="00FA474C">
      <w:pPr>
        <w:rPr>
          <w:b/>
        </w:rPr>
      </w:pPr>
    </w:p>
    <w:p w14:paraId="52A69469" w14:textId="77777777" w:rsidR="00FA474C" w:rsidRDefault="00143D01">
      <w:pPr>
        <w:rPr>
          <w:b/>
        </w:rPr>
      </w:pPr>
      <w:r>
        <w:rPr>
          <w:b/>
        </w:rPr>
        <w:t>Numana, lì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_______________________</w:t>
      </w:r>
    </w:p>
    <w:p w14:paraId="5B987063" w14:textId="77777777" w:rsidR="00FA474C" w:rsidRDefault="00FA474C">
      <w:pPr>
        <w:rPr>
          <w:rFonts w:ascii="Arial" w:hAnsi="Arial" w:cs="Arial"/>
          <w:sz w:val="22"/>
          <w:szCs w:val="22"/>
        </w:rPr>
      </w:pPr>
    </w:p>
    <w:p w14:paraId="021C638E" w14:textId="77777777" w:rsidR="00FA474C" w:rsidRDefault="00143D01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623ED0B" w14:textId="77777777" w:rsidR="00FA474C" w:rsidRDefault="00FA474C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A474C" w14:paraId="70D6B1DA" w14:textId="77777777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A26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OGGETTO: Informativa e consenso al trattamento di dati personali ai sensi e per gli effetti dell’art. 13 del </w:t>
            </w:r>
            <w:proofErr w:type="spellStart"/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D.Lgs.</w:t>
            </w:r>
            <w:proofErr w:type="spellEnd"/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 196/03 e art. 13 del GDPR UE 2016/679.</w:t>
            </w:r>
          </w:p>
          <w:p w14:paraId="4F45CBC4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desideriamo informarla che, ai sensi dell’art. 13 del D. Lgs. 196/2003 (Codice Privacy) e dell’art. 13 del Regolamento (UE) 2016/679 (GDPR 2016/679), recante disposizioni a tutela delle persone e di altri soggetti rispetto al trattamento dei dati personali, i </w:t>
            </w: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dati personali </w:t>
            </w:r>
            <w:r>
              <w:rPr>
                <w:rFonts w:cs="Times-Roman"/>
                <w:color w:val="000000"/>
                <w:sz w:val="16"/>
                <w:szCs w:val="16"/>
              </w:rPr>
              <w:t>(dati anagrafici e fiscali) da Lei forniti formeranno oggetto di trattamento nel rispetto della normativa sopra richiamata e secondo i principi di liceità, correttezza, trasparenza e di tutela della Sua riservatezza e dei Suoi diritti, con particolare riferimento all’integrità, alla riservatezza, all’identità personale e al diritto di protezione dei dati personali.</w:t>
            </w:r>
          </w:p>
          <w:p w14:paraId="43A6F0B3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Finalità del trattamento.</w:t>
            </w:r>
          </w:p>
          <w:p w14:paraId="766CDC57" w14:textId="77777777" w:rsidR="00FA474C" w:rsidRDefault="00143D01">
            <w:pPr>
              <w:widowControl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I dati personali da Lei forniti verranno utilizzati per le seguenti </w:t>
            </w:r>
            <w:r>
              <w:rPr>
                <w:rFonts w:cs="Calibri,Bold"/>
                <w:b/>
                <w:bCs/>
                <w:color w:val="000000"/>
                <w:sz w:val="16"/>
                <w:szCs w:val="16"/>
              </w:rPr>
              <w:t>finalità</w:t>
            </w:r>
            <w:r>
              <w:rPr>
                <w:rFonts w:cs="Calibri"/>
                <w:color w:val="000000"/>
                <w:sz w:val="16"/>
                <w:szCs w:val="16"/>
              </w:rPr>
              <w:t>:</w:t>
            </w:r>
          </w:p>
          <w:p w14:paraId="494DE33A" w14:textId="77777777" w:rsidR="00FA474C" w:rsidRDefault="00143D01">
            <w:pPr>
              <w:widowControl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. ottemperare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ad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adempimenti a nostro carico riguardanti l’attività amministrazione, gestione e logistica delle Colonie Marine per bambini;</w:t>
            </w:r>
          </w:p>
          <w:p w14:paraId="4C12F805" w14:textId="77777777" w:rsidR="00FA474C" w:rsidRDefault="00143D01">
            <w:pPr>
              <w:widowControl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b. espletare i servizi richiesti, consentire un’efficace gestione dei rapporti con i partner al fine di rispondere alle richieste di informazione, assistenza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e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esigenze</w:t>
            </w:r>
          </w:p>
          <w:p w14:paraId="0EC1AA64" w14:textId="77777777" w:rsidR="00FA474C" w:rsidRDefault="00143D01">
            <w:pPr>
              <w:widowControl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he;</w:t>
            </w:r>
          </w:p>
          <w:p w14:paraId="36B27840" w14:textId="77777777" w:rsidR="00FA474C" w:rsidRDefault="00143D01">
            <w:pPr>
              <w:widowControl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. inviare comunicazioni inerente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servizi offerti con modalità tradizionali (telefonate) oppure con modalità automatizzate (posta elettronica);</w:t>
            </w:r>
          </w:p>
          <w:p w14:paraId="77BBF262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Modalità di trattamento</w:t>
            </w:r>
          </w:p>
          <w:p w14:paraId="004E9038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Il trattamento sarà svolto in forma automatizzata e/o manuale, con modalità e strumenti, nel rispetto delle misure di sicurezza di cui all’art. 32 del GDPR 2016/679 e all’Allegato B del Codice Privacy (artt. 33-36 del Codice), ad opera di soggetti appositamente incaricati, in ottemperanza a quanto previsto dagli art. 29 GDPR 2016/679. Saranno impiegate le misure di sicurezza atte a garantire la riservatezza del soggetto interessato cui tali dati si riferiscono e ad evitare l’indebito accesso a soggetti terz</w:t>
            </w:r>
            <w:r>
              <w:rPr>
                <w:rFonts w:cs="Times-Roman"/>
                <w:color w:val="000000"/>
                <w:sz w:val="16"/>
                <w:szCs w:val="16"/>
              </w:rPr>
              <w:t>i o a personale non autorizzato.</w:t>
            </w:r>
          </w:p>
          <w:p w14:paraId="60FF5622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Conservazione</w:t>
            </w:r>
          </w:p>
          <w:p w14:paraId="3E98537C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Le segnaliamo che, nel rispetto dei principi di liceità, limitazione delle finalità e minimizzazione dei dati, ai sensi dell’art. 5 GDPR 2016/679, il periodo di conservazione dei Suoi dati personali è stabilito per un arco di tempo non superiore al conseguimento delle finalità per le quali sono raccolti e trattati e nel rispetto dei tempî prescritti dalla legge.</w:t>
            </w:r>
          </w:p>
          <w:p w14:paraId="74C78AF2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Natura del Conferimento</w:t>
            </w:r>
          </w:p>
          <w:p w14:paraId="262A4A05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Il conferimento dei dati è facoltativo, tuttavia l’eventuale rifiuto a fornirli, ovvero, il mancato consenso al loro trattamento, determinerà l’impossibilità </w:t>
            </w:r>
            <w:proofErr w:type="gramStart"/>
            <w:r>
              <w:rPr>
                <w:rFonts w:cs="Times-Roman"/>
                <w:color w:val="000000"/>
                <w:sz w:val="16"/>
                <w:szCs w:val="16"/>
              </w:rPr>
              <w:t>per  il</w:t>
            </w:r>
            <w:proofErr w:type="gramEnd"/>
            <w:r>
              <w:rPr>
                <w:rFonts w:cs="Times-Roman"/>
                <w:color w:val="000000"/>
                <w:sz w:val="16"/>
                <w:szCs w:val="16"/>
              </w:rPr>
              <w:t xml:space="preserve"> Comune di Numana. di procedere alla completa erogazione dei servizi offerti.</w:t>
            </w:r>
          </w:p>
          <w:p w14:paraId="3F666F11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Ambito di comunicazione e diffusione</w:t>
            </w:r>
          </w:p>
          <w:p w14:paraId="57BFC36E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I dati raccolti non saranno diffusi; i dati personali, in relazione alle finalità di cui sopra, </w:t>
            </w: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potranno essere comunicati </w:t>
            </w:r>
            <w:r>
              <w:rPr>
                <w:rFonts w:cs="Times-Roman"/>
                <w:color w:val="000000"/>
                <w:sz w:val="16"/>
                <w:szCs w:val="16"/>
              </w:rPr>
              <w:t xml:space="preserve">alle seguenti </w:t>
            </w: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categorie di destinatari:</w:t>
            </w:r>
          </w:p>
          <w:p w14:paraId="72B92E25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soggetti pubblici a cui i dati devono essere comunicati per legge (enti previdenziali ed assistenziali, uffici finanziari, etc.);</w:t>
            </w:r>
          </w:p>
          <w:p w14:paraId="452C43D1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Titolare e Responsabile del Trattamento</w:t>
            </w:r>
          </w:p>
          <w:p w14:paraId="4E3284DD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Il titolare del trattamento, al quale Lei potrà rivolgersi per far valere i diritti di cui all’art. 7 sopra trascritto, è il Comune di </w:t>
            </w:r>
            <w:proofErr w:type="gramStart"/>
            <w:r>
              <w:rPr>
                <w:rFonts w:cs="Times-Roman"/>
                <w:color w:val="000000"/>
                <w:sz w:val="16"/>
                <w:szCs w:val="16"/>
              </w:rPr>
              <w:t>Numana  con</w:t>
            </w:r>
            <w:proofErr w:type="gramEnd"/>
            <w:r>
              <w:rPr>
                <w:rFonts w:cs="Times-Roman"/>
                <w:color w:val="000000"/>
                <w:sz w:val="16"/>
                <w:szCs w:val="16"/>
              </w:rPr>
              <w:t xml:space="preserve"> sede </w:t>
            </w:r>
            <w:proofErr w:type="gramStart"/>
            <w:r>
              <w:rPr>
                <w:rFonts w:cs="Times-Roman"/>
                <w:color w:val="000000"/>
                <w:sz w:val="16"/>
                <w:szCs w:val="16"/>
              </w:rPr>
              <w:t>in  piazza</w:t>
            </w:r>
            <w:proofErr w:type="gramEnd"/>
            <w:r>
              <w:rPr>
                <w:rFonts w:cs="Times-Roman"/>
                <w:color w:val="000000"/>
                <w:sz w:val="16"/>
                <w:szCs w:val="16"/>
              </w:rPr>
              <w:t xml:space="preserve"> del Santuario 24 – 60026 Numana (an</w:t>
            </w:r>
            <w:proofErr w:type="gramStart"/>
            <w:r>
              <w:rPr>
                <w:rFonts w:cs="Times-Roman"/>
                <w:color w:val="000000"/>
                <w:sz w:val="16"/>
                <w:szCs w:val="16"/>
              </w:rPr>
              <w:t>) ;</w:t>
            </w:r>
            <w:proofErr w:type="gramEnd"/>
            <w:r>
              <w:rPr>
                <w:rFonts w:cs="Times-Roman"/>
                <w:color w:val="000000"/>
                <w:sz w:val="16"/>
                <w:szCs w:val="16"/>
              </w:rPr>
              <w:t xml:space="preserve"> Responsabile del trattamento è il Sig. Gianluigi Tombolini nella sua qualità di sindaco del Comune di </w:t>
            </w:r>
            <w:proofErr w:type="gramStart"/>
            <w:r>
              <w:rPr>
                <w:rFonts w:cs="Times-Roman"/>
                <w:color w:val="000000"/>
                <w:sz w:val="16"/>
                <w:szCs w:val="16"/>
              </w:rPr>
              <w:t>Numana .</w:t>
            </w:r>
            <w:proofErr w:type="gramEnd"/>
            <w:r>
              <w:rPr>
                <w:rFonts w:cs="Times-Roman"/>
                <w:color w:val="000000"/>
                <w:sz w:val="16"/>
                <w:szCs w:val="16"/>
              </w:rPr>
              <w:t xml:space="preserve"> I citati diritti potranno essere da Lei esercitati anche mediante l’invio di</w:t>
            </w:r>
          </w:p>
          <w:p w14:paraId="031FE742" w14:textId="77777777" w:rsidR="00FA474C" w:rsidRDefault="00143D01">
            <w:pPr>
              <w:widowControl w:val="0"/>
              <w:jc w:val="both"/>
              <w:rPr>
                <w:rStyle w:val="st1"/>
                <w:rFonts w:cs="Arial"/>
                <w:color w:val="545454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comunicazioni al seguente indirizzo di posta elettronica: </w:t>
            </w:r>
            <w:r>
              <w:rPr>
                <w:rStyle w:val="st1"/>
                <w:rFonts w:cs="Arial"/>
                <w:color w:val="545454"/>
                <w:sz w:val="16"/>
                <w:szCs w:val="16"/>
              </w:rPr>
              <w:t>comune.numana@emarche.it</w:t>
            </w:r>
          </w:p>
          <w:p w14:paraId="79F781B3" w14:textId="77777777" w:rsidR="00FA474C" w:rsidRDefault="00FA474C">
            <w:pPr>
              <w:widowControl w:val="0"/>
              <w:jc w:val="both"/>
              <w:rPr>
                <w:rStyle w:val="st1"/>
                <w:rFonts w:cs="Arial"/>
                <w:color w:val="545454"/>
                <w:sz w:val="16"/>
                <w:szCs w:val="16"/>
              </w:rPr>
            </w:pPr>
          </w:p>
          <w:p w14:paraId="2737AF1C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Diritti dell’interessato</w:t>
            </w:r>
          </w:p>
          <w:p w14:paraId="1E459220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In ogni momento, Lei potrà esercitare, ai sensi dell’art. 7 del Codice Privacy e degli artt. 15-22 del GDPR 2016/679, il diritto di:</w:t>
            </w:r>
          </w:p>
          <w:p w14:paraId="6E039E01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chiedere la conferma dell’esistenza o meno di propri dati personali;</w:t>
            </w:r>
          </w:p>
          <w:p w14:paraId="1BD1780A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ottenere le indicazioni circa le finalità del trattamento, le categorie dei dati personali, i destinatari o le categorie di destinatari a cui i dati personali</w:t>
            </w:r>
          </w:p>
          <w:p w14:paraId="4DF6CBDB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sono stati o saranno comunicati e, quando possibile, il periodo di conservazione;</w:t>
            </w:r>
          </w:p>
          <w:p w14:paraId="0FF7818E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ottenere la rettifica e la cancellazione dei dati;</w:t>
            </w:r>
          </w:p>
          <w:p w14:paraId="2531D4C4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ottenere la limitazione del trattamento;</w:t>
            </w:r>
          </w:p>
          <w:p w14:paraId="03BC352E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ottenere la portabilità dei dati, ossia riceverli da un titolare del trattamento, in un formato strutturato, di uso comune e leggibile da dispositivo</w:t>
            </w:r>
          </w:p>
          <w:p w14:paraId="6650CE3F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automatico, e trasmetterli ad un altro titolare del trattamento senza impedimenti;</w:t>
            </w:r>
          </w:p>
          <w:p w14:paraId="45052AFE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opporsi al trattamento in qualsiasi momento ed anche nel caso di trattamento per finalità di marketing diretto;</w:t>
            </w:r>
          </w:p>
          <w:p w14:paraId="724F1F86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- opporsi ad un processo decisionale automatizzato relativo alle persone fisiche, compresa la profilazione.</w:t>
            </w:r>
          </w:p>
          <w:p w14:paraId="60793BEF" w14:textId="77777777" w:rsidR="00FA474C" w:rsidRDefault="00FA474C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14:paraId="25FD1B2A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Comune di Numana</w:t>
            </w:r>
          </w:p>
          <w:p w14:paraId="7A07DDD7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cs="Times-Roman"/>
                <w:color w:val="000000"/>
                <w:sz w:val="16"/>
                <w:szCs w:val="16"/>
              </w:rPr>
              <w:t>****************</w:t>
            </w:r>
          </w:p>
          <w:p w14:paraId="1AD67B2B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DICHIARAZIONE DI CONSENSO</w:t>
            </w:r>
          </w:p>
          <w:p w14:paraId="313FD00D" w14:textId="77777777" w:rsidR="00FA474C" w:rsidRDefault="00143D01">
            <w:pPr>
              <w:widowControl w:val="0"/>
              <w:jc w:val="both"/>
              <w:rPr>
                <w:rFonts w:cs="Times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(Ai sensi dell’art. 23 del </w:t>
            </w:r>
            <w:proofErr w:type="spellStart"/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>D.Lgs.</w:t>
            </w:r>
            <w:proofErr w:type="spellEnd"/>
            <w:r>
              <w:rPr>
                <w:rFonts w:cs="Times-Bold"/>
                <w:b/>
                <w:bCs/>
                <w:color w:val="000000"/>
                <w:sz w:val="16"/>
                <w:szCs w:val="16"/>
              </w:rPr>
              <w:t xml:space="preserve"> 196/03 e GDPR UE 2016/679)</w:t>
            </w:r>
          </w:p>
          <w:p w14:paraId="781D5BBC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 xml:space="preserve">L’interessato dichiara di aver ricevuto completa informativa ai sensi dell’art. 13 </w:t>
            </w:r>
            <w:proofErr w:type="spellStart"/>
            <w:r>
              <w:rPr>
                <w:rFonts w:cs="Times-Roman"/>
                <w:color w:val="000000"/>
                <w:sz w:val="16"/>
                <w:szCs w:val="16"/>
              </w:rPr>
              <w:t>D.Lgs.</w:t>
            </w:r>
            <w:proofErr w:type="spellEnd"/>
            <w:r>
              <w:rPr>
                <w:rFonts w:cs="Times-Roman"/>
                <w:color w:val="000000"/>
                <w:sz w:val="16"/>
                <w:szCs w:val="16"/>
              </w:rPr>
              <w:t xml:space="preserve"> 196/2003, ed esprime il consenso al trattamento dei dati personali per la</w:t>
            </w:r>
          </w:p>
          <w:p w14:paraId="19553369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fornitura dei Servizi ed alla comunicazione dei propri dati qualificati come personali dalla citata legge nei limiti, per le finalità e per la durata precisati</w:t>
            </w:r>
          </w:p>
          <w:p w14:paraId="74A1FD36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nell’informativa. Tutte le autorizzazioni rilasciate dal/dai sottoscritto/i potranno essere revocate in ogni momento solo a mezzo lettera raccomandata A.R. a Voi indirizzata e detta revoca avrà effetto dal giorno successivo a quello di ricevimento di detta raccomandata. In merito sono comunque fatti salvi i trattamenti imposti in osservanza delle vigenti leggi.</w:t>
            </w:r>
          </w:p>
          <w:p w14:paraId="057BF80F" w14:textId="77777777" w:rsidR="00FA474C" w:rsidRDefault="00FA474C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14:paraId="7FE7F93D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Data:</w:t>
            </w:r>
          </w:p>
          <w:p w14:paraId="0151964B" w14:textId="77777777" w:rsidR="00FA474C" w:rsidRDefault="00FA474C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14:paraId="31FF7BE9" w14:textId="77777777" w:rsidR="00FA474C" w:rsidRDefault="00143D01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Nome e Cognome                                                                                                                                              Firma</w:t>
            </w:r>
          </w:p>
          <w:p w14:paraId="31416A1F" w14:textId="77777777" w:rsidR="00FA474C" w:rsidRDefault="00FA474C">
            <w:pPr>
              <w:widowControl w:val="0"/>
              <w:jc w:val="both"/>
              <w:rPr>
                <w:rFonts w:cs="Times-Roman"/>
                <w:color w:val="000000"/>
                <w:sz w:val="16"/>
                <w:szCs w:val="16"/>
              </w:rPr>
            </w:pPr>
          </w:p>
          <w:p w14:paraId="3590E963" w14:textId="77777777" w:rsidR="00FA474C" w:rsidRDefault="00143D0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rFonts w:cs="Times-Roman"/>
                <w:color w:val="000000"/>
                <w:sz w:val="16"/>
                <w:szCs w:val="16"/>
              </w:rPr>
              <w:t>____________________________                                                                                            _________________________</w:t>
            </w:r>
          </w:p>
          <w:p w14:paraId="13564D0D" w14:textId="77777777" w:rsidR="00FA474C" w:rsidRDefault="00FA474C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7771F8FE" w14:textId="77777777" w:rsidR="00FA474C" w:rsidRDefault="00FA474C">
      <w:pPr>
        <w:jc w:val="center"/>
        <w:rPr>
          <w:rFonts w:ascii="Arial" w:hAnsi="Arial" w:cs="Arial"/>
          <w:b/>
          <w:sz w:val="18"/>
          <w:szCs w:val="18"/>
        </w:rPr>
      </w:pPr>
    </w:p>
    <w:p w14:paraId="6A6A31C4" w14:textId="77777777" w:rsidR="00FA474C" w:rsidRDefault="00FA474C">
      <w:pPr>
        <w:jc w:val="center"/>
        <w:rPr>
          <w:rFonts w:ascii="Arial" w:hAnsi="Arial" w:cs="Arial"/>
          <w:b/>
          <w:sz w:val="18"/>
          <w:szCs w:val="18"/>
        </w:rPr>
      </w:pPr>
    </w:p>
    <w:p w14:paraId="07041209" w14:textId="77777777" w:rsidR="00FA474C" w:rsidRDefault="00FA474C">
      <w:pPr>
        <w:rPr>
          <w:rFonts w:ascii="Arial" w:hAnsi="Arial" w:cs="Arial"/>
          <w:b/>
          <w:color w:val="000000"/>
          <w:sz w:val="18"/>
          <w:szCs w:val="18"/>
        </w:rPr>
      </w:pPr>
    </w:p>
    <w:sectPr w:rsidR="00FA474C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B88D0" w14:textId="77777777" w:rsidR="00143D01" w:rsidRDefault="00143D01">
      <w:r>
        <w:separator/>
      </w:r>
    </w:p>
  </w:endnote>
  <w:endnote w:type="continuationSeparator" w:id="0">
    <w:p w14:paraId="3C685043" w14:textId="77777777" w:rsidR="00143D01" w:rsidRDefault="0014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F1C7" w14:textId="77777777" w:rsidR="00143D01" w:rsidRDefault="00143D01">
      <w:pPr>
        <w:rPr>
          <w:sz w:val="12"/>
        </w:rPr>
      </w:pPr>
      <w:r>
        <w:separator/>
      </w:r>
    </w:p>
  </w:footnote>
  <w:footnote w:type="continuationSeparator" w:id="0">
    <w:p w14:paraId="0CB2FA21" w14:textId="77777777" w:rsidR="00143D01" w:rsidRDefault="00143D01">
      <w:pPr>
        <w:rPr>
          <w:sz w:val="12"/>
        </w:rPr>
      </w:pPr>
      <w:r>
        <w:continuationSeparator/>
      </w:r>
    </w:p>
  </w:footnote>
  <w:footnote w:id="1">
    <w:p w14:paraId="3FA0DC49" w14:textId="1BADA06A" w:rsidR="00FA474C" w:rsidRDefault="00143D01">
      <w:pPr>
        <w:pStyle w:val="Testonotaapidipagina"/>
        <w:widowControl w:val="0"/>
        <w:rPr>
          <w:i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i/>
        </w:rPr>
        <w:t xml:space="preserve">Come da avviso pubblico i bambini residenti hanno priorità di accesso.  Nel caso in cui rimanessero posti liberi verranno accolte le domande di bambini non residenti, con priorità, tra questi, per coloro che </w:t>
      </w:r>
      <w:proofErr w:type="spellStart"/>
      <w:r>
        <w:rPr>
          <w:i/>
        </w:rPr>
        <w:t>nell’a.s.</w:t>
      </w:r>
      <w:proofErr w:type="spellEnd"/>
      <w:r>
        <w:rPr>
          <w:i/>
        </w:rPr>
        <w:t xml:space="preserve"> 202</w:t>
      </w:r>
      <w:r w:rsidR="00FD2D1A">
        <w:rPr>
          <w:i/>
        </w:rPr>
        <w:t>5</w:t>
      </w:r>
      <w:r>
        <w:rPr>
          <w:i/>
        </w:rPr>
        <w:t>/202</w:t>
      </w:r>
      <w:r w:rsidR="00FD2D1A">
        <w:rPr>
          <w:i/>
        </w:rPr>
        <w:t>6</w:t>
      </w:r>
      <w:r>
        <w:rPr>
          <w:i/>
        </w:rPr>
        <w:t xml:space="preserve"> </w:t>
      </w:r>
      <w:proofErr w:type="gramStart"/>
      <w:r>
        <w:rPr>
          <w:i/>
        </w:rPr>
        <w:t>frequentano  la</w:t>
      </w:r>
      <w:proofErr w:type="gramEnd"/>
      <w:r>
        <w:rPr>
          <w:i/>
        </w:rPr>
        <w:t xml:space="preserve"> scuola dell’Infanzia “Osimani”, le scuole Primarie “Elia” e “Rodari” e la </w:t>
      </w:r>
      <w:proofErr w:type="gramStart"/>
      <w:r>
        <w:rPr>
          <w:i/>
        </w:rPr>
        <w:t>Scuola  Secondaria</w:t>
      </w:r>
      <w:proofErr w:type="gramEnd"/>
      <w:r>
        <w:rPr>
          <w:i/>
        </w:rPr>
        <w:t xml:space="preserve"> di Primo Grado “</w:t>
      </w:r>
      <w:proofErr w:type="spellStart"/>
      <w:r>
        <w:rPr>
          <w:i/>
        </w:rPr>
        <w:t>Renaldini</w:t>
      </w:r>
      <w:proofErr w:type="spellEnd"/>
      <w:r>
        <w:rPr>
          <w:i/>
        </w:rPr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4C"/>
    <w:rsid w:val="00143D01"/>
    <w:rsid w:val="00181EE8"/>
    <w:rsid w:val="001A11BB"/>
    <w:rsid w:val="00A150BA"/>
    <w:rsid w:val="00AA0752"/>
    <w:rsid w:val="00EB189D"/>
    <w:rsid w:val="00FA474C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535A"/>
  <w15:docId w15:val="{2B282B5F-57B0-419A-A928-E18829D3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13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251C6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D37C06"/>
  </w:style>
  <w:style w:type="character" w:customStyle="1" w:styleId="st1">
    <w:name w:val="st1"/>
    <w:basedOn w:val="Carpredefinitoparagrafo"/>
    <w:qFormat/>
    <w:rsid w:val="00B47B91"/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153D64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qFormat/>
    <w:rsid w:val="00153D64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3D64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153D64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153D64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B60E4D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AF48B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86F9C"/>
    <w:pPr>
      <w:ind w:left="708"/>
    </w:pPr>
  </w:style>
  <w:style w:type="paragraph" w:customStyle="1" w:styleId="Normaletn">
    <w:name w:val="Normale.tn"/>
    <w:qFormat/>
    <w:rsid w:val="004A0E08"/>
    <w:pPr>
      <w:tabs>
        <w:tab w:val="right" w:pos="8505"/>
      </w:tabs>
      <w:jc w:val="both"/>
    </w:pPr>
    <w:rPr>
      <w:rFonts w:ascii="Helvetica" w:hAnsi="Helvetica"/>
    </w:rPr>
  </w:style>
  <w:style w:type="paragraph" w:styleId="Testonotadichiusura">
    <w:name w:val="endnote text"/>
    <w:basedOn w:val="Normale"/>
    <w:link w:val="TestonotadichiusuraCarattere"/>
    <w:rsid w:val="00153D64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53D6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153D64"/>
    <w:rPr>
      <w:sz w:val="20"/>
      <w:szCs w:val="20"/>
    </w:rPr>
  </w:style>
  <w:style w:type="table" w:styleId="Grigliatabella">
    <w:name w:val="Table Grid"/>
    <w:basedOn w:val="Tabellanormale"/>
    <w:rsid w:val="00AD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A150B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comune.numana.an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8E2A-20C9-47C4-890E-0C922E0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/>
  <dc:creator>Comune Loreto</dc:creator>
  <dc:description/>
  <cp:lastModifiedBy>Rossella Albanesi</cp:lastModifiedBy>
  <cp:revision>3</cp:revision>
  <cp:lastPrinted>2026-05-06T09:36:00Z</cp:lastPrinted>
  <dcterms:created xsi:type="dcterms:W3CDTF">2026-05-06T09:13:00Z</dcterms:created>
  <dcterms:modified xsi:type="dcterms:W3CDTF">2026-05-06T09:49:00Z</dcterms:modified>
  <dc:language>it-IT</dc:language>
</cp:coreProperties>
</file>